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A2" w:rsidRDefault="00BE6DF4">
      <w:r>
        <w:t xml:space="preserve">Thank </w:t>
      </w:r>
      <w:proofErr w:type="spellStart"/>
      <w:r>
        <w:t>yous</w:t>
      </w:r>
      <w:proofErr w:type="spellEnd"/>
      <w:r>
        <w:t>:</w:t>
      </w:r>
    </w:p>
    <w:p w:rsidR="00BE6DF4" w:rsidRDefault="00BE6DF4"/>
    <w:p w:rsidR="00BE6DF4" w:rsidRDefault="00BE6DF4">
      <w:r>
        <w:t xml:space="preserve">Tab staff: </w:t>
      </w:r>
      <w:r w:rsidR="00A810CE">
        <w:t>Ashley Skinner</w:t>
      </w:r>
      <w:r>
        <w:t xml:space="preserve">, </w:t>
      </w:r>
      <w:r w:rsidR="00A810CE">
        <w:t xml:space="preserve">Lisa </w:t>
      </w:r>
      <w:proofErr w:type="spellStart"/>
      <w:r w:rsidR="00A810CE">
        <w:t>Leibfried</w:t>
      </w:r>
      <w:proofErr w:type="spellEnd"/>
      <w:r w:rsidR="00A810CE">
        <w:t>, John Julian</w:t>
      </w:r>
      <w:r w:rsidR="00C044C8">
        <w:t xml:space="preserve">, </w:t>
      </w:r>
      <w:proofErr w:type="gramStart"/>
      <w:r w:rsidR="00C044C8">
        <w:t>Amy</w:t>
      </w:r>
      <w:proofErr w:type="gramEnd"/>
      <w:r w:rsidR="00C044C8">
        <w:t xml:space="preserve"> McCormick</w:t>
      </w:r>
    </w:p>
    <w:p w:rsidR="00BE6DF4" w:rsidRDefault="00BE6DF4">
      <w:r>
        <w:t>Team for working ballot table, cleaning up, opening rooms, stuffing envelopes, running ballots</w:t>
      </w:r>
    </w:p>
    <w:p w:rsidR="00BE6DF4" w:rsidRDefault="00BE6DF4">
      <w:r>
        <w:t>EC Pit Crew of parent support</w:t>
      </w:r>
      <w:r w:rsidR="00A810CE">
        <w:t>er</w:t>
      </w:r>
      <w:r>
        <w:t>s</w:t>
      </w:r>
      <w:r w:rsidR="0028576A">
        <w:t>,</w:t>
      </w:r>
      <w:r>
        <w:t xml:space="preserve"> </w:t>
      </w:r>
      <w:r w:rsidR="00A810CE">
        <w:t>led by Angela Pinto</w:t>
      </w:r>
      <w:r w:rsidR="0028576A">
        <w:t>,</w:t>
      </w:r>
      <w:r w:rsidR="00A810CE">
        <w:t xml:space="preserve"> </w:t>
      </w:r>
      <w:r>
        <w:t>for all the food and concessions</w:t>
      </w:r>
      <w:r w:rsidR="00A810CE">
        <w:t xml:space="preserve"> </w:t>
      </w:r>
    </w:p>
    <w:p w:rsidR="00BE6DF4" w:rsidRDefault="00BE6DF4">
      <w:r>
        <w:t xml:space="preserve">Custodial crew at EC for </w:t>
      </w:r>
      <w:r w:rsidR="00A810CE">
        <w:t>working overtime to keep the building clean</w:t>
      </w:r>
    </w:p>
    <w:p w:rsidR="00BE6DF4" w:rsidRDefault="00BE6DF4">
      <w:r>
        <w:t>Security for opening up doors and leaving them open</w:t>
      </w:r>
    </w:p>
    <w:p w:rsidR="00BE6DF4" w:rsidRDefault="00BE6DF4">
      <w:r>
        <w:t>EC teachers for letting us occupy the school</w:t>
      </w:r>
    </w:p>
    <w:p w:rsidR="00BE6DF4" w:rsidRDefault="00A810CE">
      <w:r>
        <w:t>Coaches for texting ballots and picking up pushes</w:t>
      </w:r>
    </w:p>
    <w:p w:rsidR="009C7013" w:rsidRDefault="009C7013"/>
    <w:p w:rsidR="0028576A" w:rsidRDefault="0028576A">
      <w:pPr>
        <w:sectPr w:rsidR="002857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DF4" w:rsidRDefault="00BE6DF4">
      <w:r>
        <w:lastRenderedPageBreak/>
        <w:t>DI</w:t>
      </w:r>
    </w:p>
    <w:p w:rsidR="00CF0594" w:rsidRDefault="00CF0594">
      <w:r>
        <w:t xml:space="preserve">F: </w:t>
      </w:r>
      <w:r w:rsidR="00820574">
        <w:t xml:space="preserve">Bear Creek – </w:t>
      </w:r>
      <w:proofErr w:type="spellStart"/>
      <w:r w:rsidR="00820574">
        <w:t>Semilore</w:t>
      </w:r>
      <w:proofErr w:type="spellEnd"/>
      <w:r w:rsidR="00820574">
        <w:t xml:space="preserve"> </w:t>
      </w:r>
      <w:proofErr w:type="spellStart"/>
      <w:r w:rsidR="00820574">
        <w:t>Sobande</w:t>
      </w:r>
      <w:proofErr w:type="spellEnd"/>
    </w:p>
    <w:p w:rsidR="00CF0594" w:rsidRDefault="00CF0594">
      <w:r>
        <w:t xml:space="preserve">F: </w:t>
      </w:r>
      <w:r w:rsidR="00820574">
        <w:t>University – Audra Bradstreet</w:t>
      </w:r>
    </w:p>
    <w:p w:rsidR="005D6847" w:rsidRDefault="00CF0594">
      <w:r>
        <w:t xml:space="preserve">3: </w:t>
      </w:r>
      <w:r w:rsidR="00820574">
        <w:t>Seattle Academy – Veronica Owen</w:t>
      </w:r>
    </w:p>
    <w:p w:rsidR="005D6847" w:rsidRDefault="00CF0594">
      <w:r>
        <w:t xml:space="preserve">2: </w:t>
      </w:r>
      <w:r w:rsidR="00820574">
        <w:t>Seattle Academy – Sofia Smith</w:t>
      </w:r>
    </w:p>
    <w:p w:rsidR="00CF0594" w:rsidRDefault="00CF0594">
      <w:r>
        <w:t xml:space="preserve">1: </w:t>
      </w:r>
      <w:r w:rsidR="00820574">
        <w:t>Mount Rainier Lutheran – Haley Rue</w:t>
      </w:r>
    </w:p>
    <w:p w:rsidR="005D6847" w:rsidRDefault="005D6847"/>
    <w:p w:rsidR="00BE6DF4" w:rsidRDefault="00BE6DF4">
      <w:r>
        <w:t>D</w:t>
      </w:r>
      <w:r w:rsidR="009C7013">
        <w:t>uo</w:t>
      </w:r>
    </w:p>
    <w:p w:rsidR="00BE6DF4" w:rsidRDefault="005F45CB">
      <w:r>
        <w:t xml:space="preserve">F: </w:t>
      </w:r>
      <w:r w:rsidR="00820574">
        <w:t xml:space="preserve">Bear Creek – </w:t>
      </w:r>
      <w:proofErr w:type="spellStart"/>
      <w:r w:rsidR="00820574">
        <w:t>Gomulkeiwicz</w:t>
      </w:r>
      <w:proofErr w:type="spellEnd"/>
      <w:r w:rsidR="00820574">
        <w:t>/</w:t>
      </w:r>
      <w:proofErr w:type="spellStart"/>
      <w:r w:rsidR="00820574">
        <w:t>Casale</w:t>
      </w:r>
      <w:proofErr w:type="spellEnd"/>
    </w:p>
    <w:p w:rsidR="005F45CB" w:rsidRDefault="005F45CB">
      <w:r>
        <w:t xml:space="preserve">3: </w:t>
      </w:r>
      <w:r w:rsidR="00820574">
        <w:t xml:space="preserve">Mount Rainier Lutheran – </w:t>
      </w:r>
      <w:proofErr w:type="spellStart"/>
      <w:r w:rsidR="00820574">
        <w:t>Pariseau</w:t>
      </w:r>
      <w:proofErr w:type="spellEnd"/>
      <w:r w:rsidR="00820574">
        <w:t>/</w:t>
      </w:r>
      <w:proofErr w:type="spellStart"/>
      <w:r w:rsidR="00820574">
        <w:t>Sterbick</w:t>
      </w:r>
      <w:proofErr w:type="spellEnd"/>
    </w:p>
    <w:p w:rsidR="005F45CB" w:rsidRDefault="005F45CB">
      <w:r>
        <w:t xml:space="preserve">2: </w:t>
      </w:r>
      <w:r w:rsidR="00820574">
        <w:t>Mount Rainier Lutheran – Greenwood/</w:t>
      </w:r>
      <w:proofErr w:type="spellStart"/>
      <w:r w:rsidR="00820574">
        <w:t>Schlatter</w:t>
      </w:r>
      <w:proofErr w:type="spellEnd"/>
    </w:p>
    <w:p w:rsidR="005F45CB" w:rsidRDefault="005F45CB">
      <w:r>
        <w:t xml:space="preserve">1: </w:t>
      </w:r>
      <w:r w:rsidR="00820574">
        <w:t xml:space="preserve">Seattle Academy – </w:t>
      </w:r>
      <w:proofErr w:type="spellStart"/>
      <w:r w:rsidR="00820574">
        <w:t>Trautman</w:t>
      </w:r>
      <w:proofErr w:type="spellEnd"/>
      <w:r w:rsidR="00820574">
        <w:t>/Hilton</w:t>
      </w:r>
    </w:p>
    <w:p w:rsidR="005F45CB" w:rsidRDefault="005F45CB"/>
    <w:p w:rsidR="005F45CB" w:rsidRDefault="005F45CB"/>
    <w:p w:rsidR="00BE6DF4" w:rsidRDefault="00BE6DF4">
      <w:r>
        <w:t>Ex</w:t>
      </w:r>
      <w:r w:rsidR="009C7013">
        <w:t>pos</w:t>
      </w:r>
    </w:p>
    <w:p w:rsidR="001417D2" w:rsidRDefault="001417D2">
      <w:r>
        <w:t xml:space="preserve">F: </w:t>
      </w:r>
      <w:r w:rsidR="00820574">
        <w:t>Tahoma – Tyler Lincoln</w:t>
      </w:r>
    </w:p>
    <w:p w:rsidR="001417D2" w:rsidRDefault="001417D2">
      <w:r>
        <w:t xml:space="preserve">F: </w:t>
      </w:r>
      <w:r w:rsidR="00820574">
        <w:t>Eastlake – Greg Lauer</w:t>
      </w:r>
    </w:p>
    <w:p w:rsidR="001417D2" w:rsidRDefault="001417D2">
      <w:r>
        <w:t xml:space="preserve">3: </w:t>
      </w:r>
      <w:r w:rsidR="00820574">
        <w:t xml:space="preserve">Interlake – </w:t>
      </w:r>
      <w:proofErr w:type="spellStart"/>
      <w:r w:rsidR="00820574">
        <w:t>Tjitske</w:t>
      </w:r>
      <w:proofErr w:type="spellEnd"/>
      <w:r w:rsidR="00820574">
        <w:t xml:space="preserve"> Decker</w:t>
      </w:r>
    </w:p>
    <w:p w:rsidR="001417D2" w:rsidRDefault="001417D2">
      <w:r>
        <w:t xml:space="preserve">2: </w:t>
      </w:r>
      <w:r w:rsidR="00820574">
        <w:t xml:space="preserve">Newport – Amanda </w:t>
      </w:r>
      <w:proofErr w:type="spellStart"/>
      <w:r w:rsidR="00820574">
        <w:t>Sie</w:t>
      </w:r>
      <w:proofErr w:type="spellEnd"/>
    </w:p>
    <w:p w:rsidR="001417D2" w:rsidRDefault="001417D2">
      <w:r>
        <w:t xml:space="preserve">1: </w:t>
      </w:r>
      <w:r w:rsidR="00820574">
        <w:t>Auburn – Benjamin Garcia</w:t>
      </w:r>
    </w:p>
    <w:p w:rsidR="001417D2" w:rsidRDefault="001417D2"/>
    <w:p w:rsidR="001417D2" w:rsidRDefault="001417D2"/>
    <w:p w:rsidR="009C7013" w:rsidRDefault="009C7013">
      <w:proofErr w:type="spellStart"/>
      <w:r>
        <w:t>Extemp</w:t>
      </w:r>
      <w:proofErr w:type="spellEnd"/>
    </w:p>
    <w:p w:rsidR="009C7013" w:rsidRDefault="00A9517C">
      <w:r>
        <w:t xml:space="preserve">F: </w:t>
      </w:r>
      <w:r w:rsidR="00ED3673">
        <w:t xml:space="preserve">Newport – Frankie </w:t>
      </w:r>
      <w:proofErr w:type="spellStart"/>
      <w:r w:rsidR="00ED3673">
        <w:t>Orrico</w:t>
      </w:r>
      <w:proofErr w:type="spellEnd"/>
    </w:p>
    <w:p w:rsidR="00A9517C" w:rsidRDefault="00A9517C">
      <w:r>
        <w:t xml:space="preserve">3: </w:t>
      </w:r>
      <w:r w:rsidR="00ED3673">
        <w:t xml:space="preserve">Newport – </w:t>
      </w:r>
      <w:proofErr w:type="spellStart"/>
      <w:r w:rsidR="00ED3673">
        <w:t>Taha</w:t>
      </w:r>
      <w:proofErr w:type="spellEnd"/>
      <w:r w:rsidR="00ED3673">
        <w:t xml:space="preserve"> </w:t>
      </w:r>
      <w:proofErr w:type="spellStart"/>
      <w:r w:rsidR="00ED3673">
        <w:t>Parsa</w:t>
      </w:r>
      <w:proofErr w:type="spellEnd"/>
    </w:p>
    <w:p w:rsidR="00A9517C" w:rsidRDefault="00A9517C">
      <w:r>
        <w:t xml:space="preserve">2: </w:t>
      </w:r>
      <w:r w:rsidR="00860F6C">
        <w:t xml:space="preserve">Tahoma </w:t>
      </w:r>
      <w:r w:rsidR="00ED3673">
        <w:t>–</w:t>
      </w:r>
      <w:r w:rsidR="00860F6C">
        <w:t xml:space="preserve"> </w:t>
      </w:r>
      <w:proofErr w:type="spellStart"/>
      <w:r w:rsidR="00860F6C">
        <w:t>Ja</w:t>
      </w:r>
      <w:r w:rsidR="00ED3673">
        <w:t>yaram</w:t>
      </w:r>
      <w:proofErr w:type="spellEnd"/>
      <w:r w:rsidR="00ED3673">
        <w:t xml:space="preserve"> Ravi</w:t>
      </w:r>
    </w:p>
    <w:p w:rsidR="00A9517C" w:rsidRDefault="00A9517C">
      <w:r>
        <w:t xml:space="preserve">1: </w:t>
      </w:r>
      <w:r w:rsidR="00860F6C">
        <w:t xml:space="preserve">Tahoma </w:t>
      </w:r>
      <w:r w:rsidR="00ED3673">
        <w:t xml:space="preserve">- </w:t>
      </w:r>
      <w:r w:rsidR="00860F6C">
        <w:t>Trent Lawrence</w:t>
      </w:r>
    </w:p>
    <w:p w:rsidR="00A9517C" w:rsidRDefault="00A9517C"/>
    <w:p w:rsidR="00A9517C" w:rsidRDefault="00A9517C"/>
    <w:p w:rsidR="005D6847" w:rsidRDefault="00860F6C" w:rsidP="005D6847">
      <w:r>
        <w:t xml:space="preserve">Humorous </w:t>
      </w:r>
      <w:proofErr w:type="spellStart"/>
      <w:r>
        <w:t>Interp</w:t>
      </w:r>
      <w:proofErr w:type="spellEnd"/>
      <w:r w:rsidR="005D6847">
        <w:t xml:space="preserve"> </w:t>
      </w:r>
    </w:p>
    <w:p w:rsidR="005D6847" w:rsidRDefault="005D6847" w:rsidP="005D6847">
      <w:r>
        <w:t xml:space="preserve">2: </w:t>
      </w:r>
      <w:r w:rsidR="00860F6C">
        <w:t xml:space="preserve">Bear Creek – Jake </w:t>
      </w:r>
      <w:proofErr w:type="spellStart"/>
      <w:r w:rsidR="00860F6C">
        <w:t>Casale</w:t>
      </w:r>
      <w:proofErr w:type="spellEnd"/>
    </w:p>
    <w:p w:rsidR="005D6847" w:rsidRDefault="005D6847" w:rsidP="005D6847">
      <w:r>
        <w:t xml:space="preserve">1: </w:t>
      </w:r>
      <w:r w:rsidR="00860F6C">
        <w:t xml:space="preserve">MRL – Haley </w:t>
      </w:r>
      <w:proofErr w:type="spellStart"/>
      <w:r w:rsidR="00860F6C">
        <w:t>Schlatter</w:t>
      </w:r>
      <w:proofErr w:type="spellEnd"/>
    </w:p>
    <w:p w:rsidR="009C7013" w:rsidRDefault="009C7013"/>
    <w:p w:rsidR="00B12CA3" w:rsidRDefault="00B12CA3"/>
    <w:p w:rsidR="00B12CA3" w:rsidRDefault="00B12CA3"/>
    <w:p w:rsidR="006A7D84" w:rsidRDefault="006A7D84"/>
    <w:p w:rsidR="006A7D84" w:rsidRDefault="006A7D84"/>
    <w:p w:rsidR="009C7013" w:rsidRDefault="009C7013">
      <w:r>
        <w:lastRenderedPageBreak/>
        <w:t>Impromptu</w:t>
      </w:r>
    </w:p>
    <w:p w:rsidR="001417D2" w:rsidRDefault="005F45CB">
      <w:r>
        <w:t xml:space="preserve">F: </w:t>
      </w:r>
      <w:r w:rsidR="00C044C8">
        <w:t>MRL – James Matthews</w:t>
      </w:r>
    </w:p>
    <w:p w:rsidR="005F45CB" w:rsidRDefault="005F45CB">
      <w:r>
        <w:t xml:space="preserve">F: </w:t>
      </w:r>
      <w:r w:rsidR="00C044C8">
        <w:t>Eastlake – Ryan Lundberg</w:t>
      </w:r>
    </w:p>
    <w:p w:rsidR="005F45CB" w:rsidRDefault="005F45CB">
      <w:r>
        <w:t xml:space="preserve">F: </w:t>
      </w:r>
      <w:r w:rsidR="00C044C8">
        <w:t>Eastlake – Colton Hemphill</w:t>
      </w:r>
    </w:p>
    <w:p w:rsidR="005F45CB" w:rsidRDefault="005F45CB">
      <w:r>
        <w:t xml:space="preserve">F: </w:t>
      </w:r>
      <w:r w:rsidR="00C044C8">
        <w:t>Tahoma – Ashton Ohms</w:t>
      </w:r>
    </w:p>
    <w:p w:rsidR="005F45CB" w:rsidRDefault="005F45CB">
      <w:r>
        <w:t xml:space="preserve">3: </w:t>
      </w:r>
      <w:r w:rsidR="00C044C8">
        <w:t xml:space="preserve">Interlake – </w:t>
      </w:r>
      <w:proofErr w:type="spellStart"/>
      <w:r w:rsidR="00C044C8">
        <w:t>Arjun</w:t>
      </w:r>
      <w:proofErr w:type="spellEnd"/>
      <w:r w:rsidR="00C044C8">
        <w:t xml:space="preserve"> Dave</w:t>
      </w:r>
    </w:p>
    <w:p w:rsidR="005F45CB" w:rsidRDefault="005F45CB">
      <w:r>
        <w:t xml:space="preserve">2: </w:t>
      </w:r>
      <w:r w:rsidR="00C044C8">
        <w:t xml:space="preserve">MRL - Jessica </w:t>
      </w:r>
      <w:proofErr w:type="spellStart"/>
      <w:r w:rsidR="00C044C8">
        <w:t>Varvil</w:t>
      </w:r>
      <w:proofErr w:type="spellEnd"/>
    </w:p>
    <w:p w:rsidR="005F45CB" w:rsidRDefault="005F45CB">
      <w:r>
        <w:t xml:space="preserve">1: </w:t>
      </w:r>
      <w:r w:rsidR="00C044C8">
        <w:t>Tahoma – Garrett Love</w:t>
      </w:r>
    </w:p>
    <w:p w:rsidR="009C7013" w:rsidRDefault="009C7013"/>
    <w:p w:rsidR="009C7013" w:rsidRDefault="009C7013">
      <w:r>
        <w:t>Interpretive Reading</w:t>
      </w:r>
    </w:p>
    <w:p w:rsidR="001C6CA9" w:rsidRDefault="001C6CA9">
      <w:r>
        <w:t>3:</w:t>
      </w:r>
      <w:r w:rsidR="00B12CA3">
        <w:t xml:space="preserve"> Eastlake – Greg Lauer </w:t>
      </w:r>
    </w:p>
    <w:p w:rsidR="001C6CA9" w:rsidRDefault="001C6CA9">
      <w:r>
        <w:t xml:space="preserve">2: </w:t>
      </w:r>
      <w:r w:rsidR="00B12CA3">
        <w:t>Tahoma – Mackenzie Dress</w:t>
      </w:r>
    </w:p>
    <w:p w:rsidR="001C6CA9" w:rsidRDefault="001C6CA9">
      <w:r>
        <w:t xml:space="preserve">1: </w:t>
      </w:r>
      <w:r w:rsidR="00B12CA3">
        <w:t xml:space="preserve">Seattle Academy – Alex </w:t>
      </w:r>
      <w:proofErr w:type="spellStart"/>
      <w:r w:rsidR="00B12CA3">
        <w:t>Karbo</w:t>
      </w:r>
      <w:proofErr w:type="spellEnd"/>
    </w:p>
    <w:p w:rsidR="001C6CA9" w:rsidRDefault="001C6CA9"/>
    <w:p w:rsidR="009C7013" w:rsidRDefault="009C7013">
      <w:r>
        <w:t>Oratory</w:t>
      </w:r>
    </w:p>
    <w:p w:rsidR="009C7013" w:rsidRDefault="00A9517C">
      <w:r>
        <w:t xml:space="preserve">F: </w:t>
      </w:r>
      <w:r w:rsidR="007B5A2A">
        <w:t>Tahoma- Miranda Smith</w:t>
      </w:r>
    </w:p>
    <w:p w:rsidR="00A9517C" w:rsidRDefault="00A9517C">
      <w:r>
        <w:t xml:space="preserve">3: </w:t>
      </w:r>
      <w:r w:rsidR="007B5A2A">
        <w:t xml:space="preserve">Bear Creek – Grace </w:t>
      </w:r>
      <w:proofErr w:type="spellStart"/>
      <w:r w:rsidR="007B5A2A">
        <w:t>Carruth</w:t>
      </w:r>
      <w:proofErr w:type="spellEnd"/>
    </w:p>
    <w:p w:rsidR="00A9517C" w:rsidRDefault="00A9517C">
      <w:r>
        <w:t xml:space="preserve">2: </w:t>
      </w:r>
      <w:r w:rsidR="007B5A2A">
        <w:t xml:space="preserve">Bear Creek – Katie </w:t>
      </w:r>
      <w:proofErr w:type="spellStart"/>
      <w:r w:rsidR="007B5A2A">
        <w:t>Gomulkeiwicz</w:t>
      </w:r>
      <w:proofErr w:type="spellEnd"/>
    </w:p>
    <w:p w:rsidR="00A9517C" w:rsidRDefault="00A9517C">
      <w:r>
        <w:t xml:space="preserve">1: </w:t>
      </w:r>
      <w:r w:rsidR="007B5A2A">
        <w:t>Mount Rainier Lutheran – Haley Rue</w:t>
      </w:r>
    </w:p>
    <w:p w:rsidR="00A9517C" w:rsidRDefault="00A9517C"/>
    <w:p w:rsidR="006A7D84" w:rsidRDefault="006A7D84">
      <w:r>
        <w:t>Policy</w:t>
      </w:r>
      <w:r w:rsidR="00A810CE">
        <w:t xml:space="preserve"> Finals: </w:t>
      </w:r>
    </w:p>
    <w:p w:rsidR="00C044C8" w:rsidRDefault="00C044C8">
      <w:r>
        <w:t xml:space="preserve">Tahoma KT </w:t>
      </w:r>
      <w:proofErr w:type="spellStart"/>
      <w:r w:rsidR="00860F6C">
        <w:t>vs</w:t>
      </w:r>
      <w:proofErr w:type="spellEnd"/>
      <w:r>
        <w:t xml:space="preserve"> Ingraham SD</w:t>
      </w:r>
    </w:p>
    <w:p w:rsidR="00C044C8" w:rsidRDefault="00C044C8"/>
    <w:p w:rsidR="006A7D84" w:rsidRDefault="0028576A">
      <w:proofErr w:type="spellStart"/>
      <w:r>
        <w:t>Pufo</w:t>
      </w:r>
      <w:proofErr w:type="spellEnd"/>
      <w:r>
        <w:t xml:space="preserve"> </w:t>
      </w:r>
      <w:r w:rsidR="006A7D84">
        <w:t>Semi</w:t>
      </w:r>
      <w:r>
        <w:t>s</w:t>
      </w:r>
      <w:r w:rsidR="006A7D84">
        <w:t>:</w:t>
      </w:r>
    </w:p>
    <w:p w:rsidR="00C044C8" w:rsidRDefault="00860F6C">
      <w:r>
        <w:t xml:space="preserve">Newport SL (finals) </w:t>
      </w:r>
      <w:proofErr w:type="spellStart"/>
      <w:r>
        <w:t>vs</w:t>
      </w:r>
      <w:proofErr w:type="spellEnd"/>
      <w:r>
        <w:t xml:space="preserve"> Newport WP/Mt Si HH</w:t>
      </w:r>
    </w:p>
    <w:p w:rsidR="00C044C8" w:rsidRDefault="00C044C8"/>
    <w:p w:rsidR="006A7D84" w:rsidRDefault="0028576A">
      <w:r>
        <w:t xml:space="preserve">LD </w:t>
      </w:r>
      <w:r w:rsidR="00C044C8">
        <w:t>Semis</w:t>
      </w:r>
      <w:r w:rsidR="006A7D84">
        <w:t>:</w:t>
      </w:r>
    </w:p>
    <w:p w:rsidR="00860F6C" w:rsidRDefault="00C044C8" w:rsidP="00860F6C">
      <w:r>
        <w:t>Tahoma NA</w:t>
      </w:r>
      <w:r w:rsidR="00860F6C">
        <w:t xml:space="preserve"> </w:t>
      </w:r>
      <w:proofErr w:type="spellStart"/>
      <w:r w:rsidR="00860F6C">
        <w:t>vs</w:t>
      </w:r>
      <w:proofErr w:type="spellEnd"/>
      <w:r w:rsidR="00860F6C">
        <w:t xml:space="preserve"> Gig Harbor ZP</w:t>
      </w:r>
    </w:p>
    <w:p w:rsidR="00860F6C" w:rsidRDefault="00860F6C">
      <w:r>
        <w:t>Sammamish EK</w:t>
      </w:r>
      <w:r w:rsidR="00ED3673">
        <w:t xml:space="preserve"> </w:t>
      </w:r>
      <w:proofErr w:type="spellStart"/>
      <w:r w:rsidR="00ED3673">
        <w:t>vs</w:t>
      </w:r>
      <w:proofErr w:type="spellEnd"/>
      <w:r w:rsidR="00ED3673">
        <w:t xml:space="preserve"> Tahoma JR/Bainbridge JM</w:t>
      </w:r>
    </w:p>
    <w:p w:rsidR="00860F6C" w:rsidRDefault="00860F6C">
      <w:bookmarkStart w:id="0" w:name="_GoBack"/>
      <w:bookmarkEnd w:id="0"/>
    </w:p>
    <w:sectPr w:rsidR="00860F6C" w:rsidSect="002857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F4"/>
    <w:rsid w:val="001417D2"/>
    <w:rsid w:val="001C6CA9"/>
    <w:rsid w:val="0028576A"/>
    <w:rsid w:val="005D6847"/>
    <w:rsid w:val="005F45CB"/>
    <w:rsid w:val="006A7D84"/>
    <w:rsid w:val="007B5A2A"/>
    <w:rsid w:val="007E2E4D"/>
    <w:rsid w:val="00820574"/>
    <w:rsid w:val="00860F6C"/>
    <w:rsid w:val="008A0865"/>
    <w:rsid w:val="009C7013"/>
    <w:rsid w:val="00A810CE"/>
    <w:rsid w:val="00A9517C"/>
    <w:rsid w:val="00B12CA3"/>
    <w:rsid w:val="00BE6DF4"/>
    <w:rsid w:val="00C044C8"/>
    <w:rsid w:val="00CB4CA2"/>
    <w:rsid w:val="00CF0594"/>
    <w:rsid w:val="00E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D485-4A66-40BA-BE30-F9DBDB9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465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, Jeff</dc:creator>
  <cp:lastModifiedBy>Gans, Jeff</cp:lastModifiedBy>
  <cp:revision>2</cp:revision>
  <cp:lastPrinted>2012-02-05T03:41:00Z</cp:lastPrinted>
  <dcterms:created xsi:type="dcterms:W3CDTF">2013-02-03T04:02:00Z</dcterms:created>
  <dcterms:modified xsi:type="dcterms:W3CDTF">2013-02-03T04:02:00Z</dcterms:modified>
</cp:coreProperties>
</file>